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NALYTICAL CHEMISTRY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NALYTICAL CHEMISTR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59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FUNDAMENTALS OF ANALYTICAL CHEMISTR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